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C1129C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Admisi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ón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Default="00E61F29" w:rsidP="001F44E4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INSTITUTO 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NICHIA GAKUIN </w:t>
      </w:r>
      <w:r w:rsidR="0075155F">
        <w:rPr>
          <w:rFonts w:ascii="Arial Narrow" w:hAnsi="Arial Narrow" w:cs="Arial Narrow"/>
          <w:b/>
          <w:bCs/>
          <w:sz w:val="22"/>
          <w:szCs w:val="22"/>
        </w:rPr>
        <w:t>ASOCIACION CIVIL</w:t>
      </w:r>
    </w:p>
    <w:p w:rsidR="001F44E4" w:rsidRPr="004F2714" w:rsidRDefault="001F44E4" w:rsidP="001F44E4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 (A-832)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E61F29" w:rsidRDefault="0075155F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  <w:r w:rsidR="00E61F29" w:rsidRPr="0032358A">
        <w:rPr>
          <w:rFonts w:ascii="Arial Narrow" w:hAnsi="Arial Narrow" w:cs="Arial Narrow"/>
          <w:b/>
          <w:bCs/>
          <w:iCs/>
          <w:sz w:val="22"/>
          <w:szCs w:val="22"/>
        </w:rPr>
        <w:t xml:space="preserve"> DEL ALUMNO</w:t>
      </w:r>
    </w:p>
    <w:p w:rsidR="00337CF1" w:rsidRPr="0032358A" w:rsidRDefault="00337CF1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SECUNDARIA</w:t>
      </w:r>
    </w:p>
    <w:p w:rsidR="0018064B" w:rsidRPr="0032358A" w:rsidRDefault="00A67CA6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</w:t>
      </w:r>
      <w:r w:rsidR="0075155F">
        <w:rPr>
          <w:rFonts w:ascii="Arial Narrow" w:hAnsi="Arial Narrow" w:cs="Arial Narrow"/>
          <w:b/>
          <w:bCs/>
          <w:iCs/>
          <w:sz w:val="22"/>
          <w:szCs w:val="22"/>
        </w:rPr>
        <w:t>9</w:t>
      </w:r>
    </w:p>
    <w:p w:rsidR="0091764B" w:rsidRPr="0091764B" w:rsidRDefault="0012677C" w:rsidP="0012677C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2F03C6">
        <w:rPr>
          <w:rFonts w:ascii="Arial Narrow" w:hAnsi="Arial Narrow"/>
        </w:rPr>
        <w:t>……………………..           Curso (201</w:t>
      </w:r>
      <w:r w:rsidR="0075155F">
        <w:rPr>
          <w:rFonts w:ascii="Arial Narrow" w:hAnsi="Arial Narrow"/>
        </w:rPr>
        <w:t>8</w:t>
      </w:r>
      <w:r w:rsidR="00B308B6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</w:t>
      </w:r>
      <w:r w:rsidR="00B308B6">
        <w:rPr>
          <w:rFonts w:ascii="Arial Narrow" w:hAnsi="Arial Narrow"/>
        </w:rPr>
        <w:t>…</w:t>
      </w:r>
      <w:r w:rsidRPr="0091764B">
        <w:rPr>
          <w:rFonts w:ascii="Arial Narrow" w:hAnsi="Arial Narrow"/>
        </w:rPr>
        <w:t xml:space="preserve"> 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BF6B7A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076"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C6683" w:rsidRPr="0091764B" w:rsidRDefault="000C6683" w:rsidP="000C6683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0C6683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9F785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B8B52" wp14:editId="74CCAE9D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8B52" id="13 Rectángulo" o:spid="_x0000_s1028" style="position:absolute;margin-left:-1.5pt;margin-top:5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Bhl&#10;azDeAAAACQ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32358A" w:rsidRDefault="0032358A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A67CA6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9C820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8D34A1" w:rsidRDefault="008D34A1" w:rsidP="008D34A1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8D34A1" w:rsidRDefault="008D34A1" w:rsidP="008D34A1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62C67" w:rsidRDefault="008D34A1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15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711CEC" w:rsidTr="00711CEC">
        <w:trPr>
          <w:trHeight w:val="285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711CEC" w:rsidTr="00711CEC">
        <w:trPr>
          <w:trHeight w:val="206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282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711CEC" w:rsidTr="00711CEC">
        <w:trPr>
          <w:trHeight w:val="70"/>
        </w:trPr>
        <w:tc>
          <w:tcPr>
            <w:tcW w:w="6167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711CEC" w:rsidRDefault="00711CEC" w:rsidP="00711CE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7E67F6">
        <w:rPr>
          <w:rFonts w:ascii="Arial Narrow" w:hAnsi="Arial Narrow"/>
          <w:i/>
          <w:sz w:val="18"/>
          <w:szCs w:val="18"/>
        </w:rPr>
        <w:t>cará el recargo correspondiente.</w:t>
      </w:r>
    </w:p>
    <w:p w:rsidR="00711CEC" w:rsidRDefault="00711CEC" w:rsidP="00711CEC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>Tendrán 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2617F1" w:rsidRPr="00E410B8" w:rsidRDefault="002617F1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004528" w:rsidRPr="00E410B8" w:rsidRDefault="00004528" w:rsidP="002617F1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EF603" wp14:editId="2370BA11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23D3" id="8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004528" w:rsidRPr="00E410B8" w:rsidRDefault="00004528" w:rsidP="006E0338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004528" w:rsidRDefault="00004528" w:rsidP="00004528">
      <w:pPr>
        <w:rPr>
          <w:rFonts w:ascii="Arial Narrow" w:hAnsi="Arial Narrow" w:cs="Arial Narrow"/>
        </w:rPr>
      </w:pPr>
    </w:p>
    <w:p w:rsidR="00711CEC" w:rsidRPr="00E410B8" w:rsidRDefault="00711CEC" w:rsidP="00004528">
      <w:pPr>
        <w:rPr>
          <w:rFonts w:ascii="Arial Narrow" w:hAnsi="Arial Narrow" w:cs="Arial Narrow"/>
        </w:rPr>
      </w:pPr>
    </w:p>
    <w:p w:rsidR="00004528" w:rsidRPr="00E410B8" w:rsidRDefault="00004528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F29"/>
    <w:rsid w:val="00004528"/>
    <w:rsid w:val="00010DD8"/>
    <w:rsid w:val="00044592"/>
    <w:rsid w:val="000C6683"/>
    <w:rsid w:val="00124AC2"/>
    <w:rsid w:val="0012677C"/>
    <w:rsid w:val="0018064B"/>
    <w:rsid w:val="001F44E4"/>
    <w:rsid w:val="00221148"/>
    <w:rsid w:val="002617F1"/>
    <w:rsid w:val="002F03C6"/>
    <w:rsid w:val="0031000E"/>
    <w:rsid w:val="0032358A"/>
    <w:rsid w:val="003330E8"/>
    <w:rsid w:val="00337CF1"/>
    <w:rsid w:val="003C5355"/>
    <w:rsid w:val="00404580"/>
    <w:rsid w:val="00463CC6"/>
    <w:rsid w:val="00544B41"/>
    <w:rsid w:val="005D5EA7"/>
    <w:rsid w:val="00662C67"/>
    <w:rsid w:val="006E0338"/>
    <w:rsid w:val="00711CEC"/>
    <w:rsid w:val="0075155F"/>
    <w:rsid w:val="00795D3C"/>
    <w:rsid w:val="007E67F6"/>
    <w:rsid w:val="00831ED3"/>
    <w:rsid w:val="008D34A1"/>
    <w:rsid w:val="0091764B"/>
    <w:rsid w:val="00981FC0"/>
    <w:rsid w:val="00A67CA6"/>
    <w:rsid w:val="00A67D69"/>
    <w:rsid w:val="00A8550B"/>
    <w:rsid w:val="00AA0479"/>
    <w:rsid w:val="00AA6D3D"/>
    <w:rsid w:val="00AD0E8A"/>
    <w:rsid w:val="00B308B6"/>
    <w:rsid w:val="00BF6B7A"/>
    <w:rsid w:val="00C1129C"/>
    <w:rsid w:val="00DB2379"/>
    <w:rsid w:val="00DB3346"/>
    <w:rsid w:val="00E410B8"/>
    <w:rsid w:val="00E5735B"/>
    <w:rsid w:val="00E61F29"/>
    <w:rsid w:val="00F065F9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04DC"/>
  <w15:docId w15:val="{FE3EBB3A-C59A-4EC6-ABA2-F1B64385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3C47-2895-42C4-8B2A-882BC6F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Natsumi Kaneshima</cp:lastModifiedBy>
  <cp:revision>15</cp:revision>
  <cp:lastPrinted>2015-09-03T14:07:00Z</cp:lastPrinted>
  <dcterms:created xsi:type="dcterms:W3CDTF">2015-09-04T13:24:00Z</dcterms:created>
  <dcterms:modified xsi:type="dcterms:W3CDTF">2018-08-13T12:54:00Z</dcterms:modified>
</cp:coreProperties>
</file>